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FB" w:rsidRPr="00AE535B" w:rsidRDefault="00E676FB">
      <w:pPr>
        <w:rPr>
          <w:b/>
          <w:i/>
          <w:sz w:val="44"/>
          <w:szCs w:val="44"/>
          <w:u w:val="single"/>
        </w:rPr>
      </w:pPr>
      <w:bookmarkStart w:id="0" w:name="_Hlk485715524"/>
      <w:r w:rsidRPr="00AE535B">
        <w:rPr>
          <w:b/>
          <w:i/>
          <w:sz w:val="44"/>
          <w:szCs w:val="44"/>
          <w:u w:val="single"/>
        </w:rPr>
        <w:t xml:space="preserve">Book Title: </w:t>
      </w:r>
      <w:r w:rsidR="0067366C" w:rsidRPr="00AE535B">
        <w:rPr>
          <w:b/>
          <w:i/>
          <w:sz w:val="44"/>
          <w:szCs w:val="44"/>
          <w:u w:val="single"/>
        </w:rPr>
        <w:t xml:space="preserve">Fox in Socks </w:t>
      </w:r>
    </w:p>
    <w:p w:rsidR="00014424" w:rsidRPr="009A0DB1" w:rsidRDefault="00014424" w:rsidP="00014424">
      <w:pPr>
        <w:rPr>
          <w:sz w:val="32"/>
          <w:szCs w:val="32"/>
        </w:rPr>
      </w:pPr>
      <w:r w:rsidRPr="009A0DB1">
        <w:rPr>
          <w:sz w:val="32"/>
          <w:szCs w:val="32"/>
        </w:rPr>
        <w:t xml:space="preserve">Vocabulary Words: quick, trick, sew, puddle </w:t>
      </w:r>
    </w:p>
    <w:p w:rsidR="00014424" w:rsidRPr="009A0DB1" w:rsidRDefault="00014424" w:rsidP="00014424">
      <w:pPr>
        <w:rPr>
          <w:sz w:val="32"/>
          <w:szCs w:val="32"/>
        </w:rPr>
      </w:pPr>
      <w:r w:rsidRPr="009A0DB1">
        <w:rPr>
          <w:sz w:val="32"/>
          <w:szCs w:val="32"/>
        </w:rPr>
        <w:t>Sight Words: in, and, come, with, like</w:t>
      </w:r>
    </w:p>
    <w:bookmarkEnd w:id="0"/>
    <w:p w:rsidR="00E676FB" w:rsidRPr="009A0DB1" w:rsidRDefault="00E676FB">
      <w:pPr>
        <w:rPr>
          <w:b/>
          <w:sz w:val="32"/>
          <w:szCs w:val="32"/>
          <w:u w:val="single"/>
        </w:rPr>
      </w:pPr>
      <w:r w:rsidRPr="009A0DB1">
        <w:rPr>
          <w:b/>
          <w:sz w:val="32"/>
          <w:szCs w:val="32"/>
          <w:u w:val="single"/>
        </w:rPr>
        <w:t>Preparation:</w:t>
      </w:r>
    </w:p>
    <w:p w:rsidR="00E676FB" w:rsidRPr="009A0DB1" w:rsidRDefault="00E676FB" w:rsidP="00E676F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Become familiar with the book by reading it. </w:t>
      </w:r>
    </w:p>
    <w:p w:rsidR="00E676FB" w:rsidRPr="009A0DB1" w:rsidRDefault="00E676FB" w:rsidP="00E676F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Review the story questions. </w:t>
      </w:r>
    </w:p>
    <w:p w:rsidR="00E676FB" w:rsidRPr="009A0DB1" w:rsidRDefault="00E676FB" w:rsidP="00E676F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A0DB1">
        <w:rPr>
          <w:sz w:val="32"/>
          <w:szCs w:val="32"/>
        </w:rPr>
        <w:t>Review the Vocabulary</w:t>
      </w:r>
      <w:r w:rsidR="00E94359" w:rsidRPr="009A0DB1">
        <w:rPr>
          <w:sz w:val="32"/>
          <w:szCs w:val="32"/>
        </w:rPr>
        <w:t xml:space="preserve"> &amp; Sight </w:t>
      </w:r>
      <w:r w:rsidRPr="009A0DB1">
        <w:rPr>
          <w:sz w:val="32"/>
          <w:szCs w:val="32"/>
        </w:rPr>
        <w:t>Word Cards.</w:t>
      </w:r>
    </w:p>
    <w:p w:rsidR="00E676FB" w:rsidRPr="009A0DB1" w:rsidRDefault="00E676FB" w:rsidP="00E676FB">
      <w:pPr>
        <w:rPr>
          <w:b/>
          <w:sz w:val="32"/>
          <w:szCs w:val="32"/>
          <w:u w:val="single"/>
        </w:rPr>
      </w:pPr>
      <w:r w:rsidRPr="009A0DB1">
        <w:rPr>
          <w:b/>
          <w:sz w:val="32"/>
          <w:szCs w:val="32"/>
          <w:u w:val="single"/>
        </w:rPr>
        <w:t>Introduction of Book:</w:t>
      </w:r>
    </w:p>
    <w:p w:rsidR="00E94359" w:rsidRPr="009A0DB1" w:rsidRDefault="00E94359" w:rsidP="00E943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Show the children the cover of the book and ask them to identify what is pictured on the front cover.  </w:t>
      </w:r>
    </w:p>
    <w:p w:rsidR="00BB3343" w:rsidRPr="009A0DB1" w:rsidRDefault="00BB3343" w:rsidP="00BB33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A0DB1">
        <w:rPr>
          <w:sz w:val="32"/>
          <w:szCs w:val="32"/>
        </w:rPr>
        <w:t>Identify title/author of book.</w:t>
      </w:r>
    </w:p>
    <w:p w:rsidR="00BB3343" w:rsidRPr="009A0DB1" w:rsidRDefault="00BB3343" w:rsidP="00BB33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A0DB1">
        <w:rPr>
          <w:sz w:val="32"/>
          <w:szCs w:val="32"/>
        </w:rPr>
        <w:t>Show/ Identify Back of the Book.</w:t>
      </w:r>
    </w:p>
    <w:p w:rsidR="00BB3343" w:rsidRPr="009A0DB1" w:rsidRDefault="00E94359" w:rsidP="00BB334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32"/>
          <w:szCs w:val="32"/>
        </w:rPr>
      </w:pPr>
      <w:r w:rsidRPr="009A0DB1">
        <w:rPr>
          <w:sz w:val="32"/>
          <w:szCs w:val="32"/>
        </w:rPr>
        <w:t xml:space="preserve">Tell the children they </w:t>
      </w:r>
      <w:r w:rsidR="00014424" w:rsidRPr="009A0DB1">
        <w:rPr>
          <w:sz w:val="32"/>
          <w:szCs w:val="32"/>
        </w:rPr>
        <w:t xml:space="preserve">will hear lots of rhyming words in this book. </w:t>
      </w:r>
    </w:p>
    <w:p w:rsidR="00E676FB" w:rsidRPr="009A0DB1" w:rsidRDefault="00E676FB" w:rsidP="00E676FB">
      <w:pPr>
        <w:rPr>
          <w:b/>
          <w:sz w:val="32"/>
          <w:szCs w:val="32"/>
          <w:u w:val="single"/>
        </w:rPr>
      </w:pPr>
      <w:r w:rsidRPr="009A0DB1">
        <w:rPr>
          <w:b/>
          <w:sz w:val="32"/>
          <w:szCs w:val="32"/>
          <w:u w:val="single"/>
        </w:rPr>
        <w:t xml:space="preserve">Reading Aloud: </w:t>
      </w:r>
    </w:p>
    <w:p w:rsidR="00E676FB" w:rsidRPr="009A0DB1" w:rsidRDefault="00E676FB" w:rsidP="00E676F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A0DB1">
        <w:rPr>
          <w:sz w:val="32"/>
          <w:szCs w:val="32"/>
        </w:rPr>
        <w:t>Introduce Vocabulary</w:t>
      </w:r>
      <w:r w:rsidR="00E94359" w:rsidRPr="009A0DB1">
        <w:rPr>
          <w:sz w:val="32"/>
          <w:szCs w:val="32"/>
        </w:rPr>
        <w:t xml:space="preserve"> &amp; Sight Word Cards. </w:t>
      </w:r>
    </w:p>
    <w:p w:rsidR="003A0D77" w:rsidRPr="009A0DB1" w:rsidRDefault="00E676FB" w:rsidP="003A0D7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While reading, ask the following questions: </w:t>
      </w:r>
    </w:p>
    <w:p w:rsidR="009A0DB1" w:rsidRDefault="003A0D77" w:rsidP="009A0DB1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 w:rsidRPr="009A0DB1">
        <w:rPr>
          <w:sz w:val="32"/>
          <w:szCs w:val="32"/>
        </w:rPr>
        <w:t xml:space="preserve">What words rhyme on this page? </w:t>
      </w:r>
    </w:p>
    <w:p w:rsidR="009A0DB1" w:rsidRPr="009A0DB1" w:rsidRDefault="009A0DB1" w:rsidP="009A0DB1">
      <w:pPr>
        <w:rPr>
          <w:b/>
          <w:sz w:val="32"/>
          <w:szCs w:val="32"/>
        </w:rPr>
      </w:pPr>
      <w:r w:rsidRPr="009A0DB1">
        <w:rPr>
          <w:b/>
          <w:sz w:val="32"/>
          <w:szCs w:val="32"/>
          <w:u w:val="single"/>
        </w:rPr>
        <w:t>After Reading:</w:t>
      </w:r>
      <w:r w:rsidRPr="009A0DB1">
        <w:rPr>
          <w:b/>
          <w:sz w:val="32"/>
          <w:szCs w:val="32"/>
        </w:rPr>
        <w:t xml:space="preserve"> </w:t>
      </w:r>
    </w:p>
    <w:p w:rsidR="00E676FB" w:rsidRPr="009A0DB1" w:rsidRDefault="009A0DB1" w:rsidP="00E676F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E676FB" w:rsidRPr="009A0DB1">
        <w:rPr>
          <w:sz w:val="32"/>
          <w:szCs w:val="32"/>
        </w:rPr>
        <w:t xml:space="preserve">sk the following questions: </w:t>
      </w:r>
    </w:p>
    <w:p w:rsidR="003A0D77" w:rsidRPr="009A0DB1" w:rsidRDefault="003A0D77" w:rsidP="003A0D77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Complete the activity worksheet for this story (printable).  </w:t>
      </w:r>
    </w:p>
    <w:p w:rsidR="00841508" w:rsidRPr="009A0DB1" w:rsidRDefault="00841508" w:rsidP="0084150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Build the sight words using the letter tiles. </w:t>
      </w:r>
    </w:p>
    <w:p w:rsidR="00E676FB" w:rsidRPr="009A0DB1" w:rsidRDefault="00841508" w:rsidP="00E676F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A0DB1">
        <w:rPr>
          <w:sz w:val="32"/>
          <w:szCs w:val="32"/>
        </w:rPr>
        <w:t>Draw pictures to show the meaning of the vocabulary words.</w:t>
      </w:r>
    </w:p>
    <w:p w:rsidR="00E676FB" w:rsidRPr="009A0DB1" w:rsidRDefault="00AB49B9" w:rsidP="00E8770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A0DB1">
        <w:rPr>
          <w:sz w:val="32"/>
          <w:szCs w:val="32"/>
        </w:rPr>
        <w:t xml:space="preserve">Use </w:t>
      </w:r>
      <w:r w:rsidR="003A0D77" w:rsidRPr="009A0DB1">
        <w:rPr>
          <w:sz w:val="32"/>
          <w:szCs w:val="32"/>
        </w:rPr>
        <w:t>the following directions (</w:t>
      </w:r>
      <w:bookmarkStart w:id="1" w:name="_GoBack"/>
      <w:bookmarkEnd w:id="1"/>
      <w:r w:rsidR="003A0D77" w:rsidRPr="009A0DB1">
        <w:rPr>
          <w:sz w:val="32"/>
          <w:szCs w:val="32"/>
        </w:rPr>
        <w:t xml:space="preserve">activity worksheet). </w:t>
      </w:r>
    </w:p>
    <w:p w:rsidR="00E87708" w:rsidRPr="009A0DB1" w:rsidRDefault="00E87708" w:rsidP="00E87708">
      <w:pPr>
        <w:pStyle w:val="ListParagraph"/>
        <w:rPr>
          <w:sz w:val="32"/>
          <w:szCs w:val="32"/>
        </w:rPr>
      </w:pPr>
    </w:p>
    <w:sectPr w:rsidR="00E87708" w:rsidRPr="009A0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747B"/>
    <w:multiLevelType w:val="hybridMultilevel"/>
    <w:tmpl w:val="6688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F22E0"/>
    <w:multiLevelType w:val="hybridMultilevel"/>
    <w:tmpl w:val="3A8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4DAD"/>
    <w:multiLevelType w:val="hybridMultilevel"/>
    <w:tmpl w:val="35E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383"/>
    <w:multiLevelType w:val="hybridMultilevel"/>
    <w:tmpl w:val="08C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9A"/>
    <w:rsid w:val="00001280"/>
    <w:rsid w:val="00014424"/>
    <w:rsid w:val="0001468B"/>
    <w:rsid w:val="00027D31"/>
    <w:rsid w:val="0009589F"/>
    <w:rsid w:val="0012333E"/>
    <w:rsid w:val="00165044"/>
    <w:rsid w:val="0017533A"/>
    <w:rsid w:val="00197E6F"/>
    <w:rsid w:val="001B2BFC"/>
    <w:rsid w:val="00224861"/>
    <w:rsid w:val="00294918"/>
    <w:rsid w:val="002953B8"/>
    <w:rsid w:val="002B5125"/>
    <w:rsid w:val="002D04DC"/>
    <w:rsid w:val="002F1D52"/>
    <w:rsid w:val="00321FBC"/>
    <w:rsid w:val="003455A3"/>
    <w:rsid w:val="003A0D77"/>
    <w:rsid w:val="003B7704"/>
    <w:rsid w:val="003F1CFE"/>
    <w:rsid w:val="003F51B3"/>
    <w:rsid w:val="0042539A"/>
    <w:rsid w:val="00445759"/>
    <w:rsid w:val="0046603B"/>
    <w:rsid w:val="004C3318"/>
    <w:rsid w:val="004F5674"/>
    <w:rsid w:val="00575512"/>
    <w:rsid w:val="005C6517"/>
    <w:rsid w:val="00633533"/>
    <w:rsid w:val="00645480"/>
    <w:rsid w:val="0067366C"/>
    <w:rsid w:val="00736F0C"/>
    <w:rsid w:val="00834632"/>
    <w:rsid w:val="00841508"/>
    <w:rsid w:val="00890D22"/>
    <w:rsid w:val="00891A71"/>
    <w:rsid w:val="008B12E2"/>
    <w:rsid w:val="00901FA2"/>
    <w:rsid w:val="00922375"/>
    <w:rsid w:val="00987442"/>
    <w:rsid w:val="009A0DB1"/>
    <w:rsid w:val="009D177C"/>
    <w:rsid w:val="00A01E76"/>
    <w:rsid w:val="00A117BA"/>
    <w:rsid w:val="00A752FA"/>
    <w:rsid w:val="00A837DD"/>
    <w:rsid w:val="00AA0F6E"/>
    <w:rsid w:val="00AB49B9"/>
    <w:rsid w:val="00AE535B"/>
    <w:rsid w:val="00B02D00"/>
    <w:rsid w:val="00B97136"/>
    <w:rsid w:val="00BB3343"/>
    <w:rsid w:val="00BE0C9D"/>
    <w:rsid w:val="00C51604"/>
    <w:rsid w:val="00C8074B"/>
    <w:rsid w:val="00C97239"/>
    <w:rsid w:val="00CA75F4"/>
    <w:rsid w:val="00CC0666"/>
    <w:rsid w:val="00D33217"/>
    <w:rsid w:val="00D868A7"/>
    <w:rsid w:val="00E170B5"/>
    <w:rsid w:val="00E426CF"/>
    <w:rsid w:val="00E6315D"/>
    <w:rsid w:val="00E66271"/>
    <w:rsid w:val="00E676FB"/>
    <w:rsid w:val="00E71841"/>
    <w:rsid w:val="00E87708"/>
    <w:rsid w:val="00E94359"/>
    <w:rsid w:val="00ED012F"/>
    <w:rsid w:val="00ED18BF"/>
    <w:rsid w:val="00E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444C"/>
  <w15:chartTrackingRefBased/>
  <w15:docId w15:val="{15B4569A-AAFE-4EB4-B1B6-110F635F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7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4DAF-756F-48C2-8379-D6DA316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Cheri</cp:lastModifiedBy>
  <cp:revision>6</cp:revision>
  <dcterms:created xsi:type="dcterms:W3CDTF">2017-06-20T17:27:00Z</dcterms:created>
  <dcterms:modified xsi:type="dcterms:W3CDTF">2017-07-07T17:42:00Z</dcterms:modified>
</cp:coreProperties>
</file>